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304" w:rsidRDefault="00392292" w:rsidP="0037327A">
      <w:bookmarkStart w:id="0" w:name="_GoBack"/>
      <w:bookmarkEnd w:id="0"/>
      <w:r>
        <w:rPr>
          <w:rFonts w:ascii="Times New Roman" w:hAnsi="Times New Roman" w:cs="Times New Roman"/>
          <w:noProof/>
          <w:sz w:val="24"/>
          <w:szCs w:val="24"/>
          <w:lang w:eastAsia="en-CA"/>
        </w:rPr>
        <w:drawing>
          <wp:anchor distT="0" distB="0" distL="114300" distR="114300" simplePos="0" relativeHeight="251662336" behindDoc="0" locked="0" layoutInCell="1" allowOverlap="1" wp14:anchorId="22B6BBD9" wp14:editId="57513F95">
            <wp:simplePos x="0" y="0"/>
            <wp:positionH relativeFrom="column">
              <wp:posOffset>5074285</wp:posOffset>
            </wp:positionH>
            <wp:positionV relativeFrom="paragraph">
              <wp:posOffset>-104775</wp:posOffset>
            </wp:positionV>
            <wp:extent cx="1329055" cy="1069975"/>
            <wp:effectExtent l="0" t="0" r="4445" b="0"/>
            <wp:wrapNone/>
            <wp:docPr id="3" name="Picture 3" descr="BC Girls Volleyball">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 Girls Volleyball">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9055" cy="10699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660288" behindDoc="0" locked="0" layoutInCell="1" allowOverlap="1" wp14:anchorId="34A89C23" wp14:editId="437ABBCA">
            <wp:simplePos x="0" y="0"/>
            <wp:positionH relativeFrom="column">
              <wp:posOffset>12700</wp:posOffset>
            </wp:positionH>
            <wp:positionV relativeFrom="paragraph">
              <wp:posOffset>-102235</wp:posOffset>
            </wp:positionV>
            <wp:extent cx="1816100" cy="981075"/>
            <wp:effectExtent l="0" t="0" r="0" b="9525"/>
            <wp:wrapNone/>
            <wp:docPr id="2" name="Picture 2" descr="SchoolSports_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choolSports_logo_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0" cy="981075"/>
                    </a:xfrm>
                    <a:prstGeom prst="rect">
                      <a:avLst/>
                    </a:prstGeom>
                    <a:noFill/>
                  </pic:spPr>
                </pic:pic>
              </a:graphicData>
            </a:graphic>
            <wp14:sizeRelH relativeFrom="page">
              <wp14:pctWidth>0</wp14:pctWidth>
            </wp14:sizeRelH>
            <wp14:sizeRelV relativeFrom="page">
              <wp14:pctHeight>0</wp14:pctHeight>
            </wp14:sizeRelV>
          </wp:anchor>
        </w:drawing>
      </w:r>
    </w:p>
    <w:p w:rsidR="00392292" w:rsidRDefault="00392292" w:rsidP="00056304"/>
    <w:p w:rsidR="00392292" w:rsidRDefault="00392292" w:rsidP="00056304"/>
    <w:p w:rsidR="00392292" w:rsidRDefault="00392292" w:rsidP="00056304"/>
    <w:p w:rsidR="00392292" w:rsidRDefault="00392292" w:rsidP="00056304"/>
    <w:p w:rsidR="00392292" w:rsidRDefault="00367E0E" w:rsidP="00392292">
      <w:pPr>
        <w:jc w:val="center"/>
      </w:pPr>
      <w:r>
        <w:rPr>
          <w:noProof/>
          <w:lang w:eastAsia="en-CA"/>
        </w:rPr>
        <w:drawing>
          <wp:inline distT="0" distB="0" distL="0" distR="0">
            <wp:extent cx="1695450" cy="174334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 Pen High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5450" cy="1743344"/>
                    </a:xfrm>
                    <a:prstGeom prst="rect">
                      <a:avLst/>
                    </a:prstGeom>
                  </pic:spPr>
                </pic:pic>
              </a:graphicData>
            </a:graphic>
          </wp:inline>
        </w:drawing>
      </w:r>
    </w:p>
    <w:p w:rsidR="00392292" w:rsidRDefault="00392292" w:rsidP="00367E0E">
      <w:pPr>
        <w:rPr>
          <w:b/>
          <w:sz w:val="44"/>
          <w:szCs w:val="44"/>
        </w:rPr>
      </w:pPr>
    </w:p>
    <w:p w:rsidR="00392292" w:rsidRPr="00392292" w:rsidRDefault="00056304" w:rsidP="00392292">
      <w:pPr>
        <w:jc w:val="center"/>
        <w:rPr>
          <w:b/>
          <w:sz w:val="44"/>
          <w:szCs w:val="44"/>
        </w:rPr>
      </w:pPr>
      <w:r w:rsidRPr="00392292">
        <w:rPr>
          <w:b/>
          <w:sz w:val="44"/>
          <w:szCs w:val="44"/>
        </w:rPr>
        <w:t>Road to the BC’s</w:t>
      </w:r>
      <w:r w:rsidR="00D41C61" w:rsidRPr="00392292">
        <w:rPr>
          <w:b/>
          <w:sz w:val="44"/>
          <w:szCs w:val="44"/>
        </w:rPr>
        <w:t xml:space="preserve"> 201</w:t>
      </w:r>
      <w:r w:rsidR="00B831FA">
        <w:rPr>
          <w:b/>
          <w:sz w:val="44"/>
          <w:szCs w:val="44"/>
        </w:rPr>
        <w:t>3</w:t>
      </w:r>
      <w:r w:rsidR="00392292" w:rsidRPr="00392292">
        <w:rPr>
          <w:b/>
          <w:sz w:val="44"/>
          <w:szCs w:val="44"/>
        </w:rPr>
        <w:t xml:space="preserve"> </w:t>
      </w:r>
    </w:p>
    <w:p w:rsidR="00056304" w:rsidRPr="00392292" w:rsidRDefault="00392292" w:rsidP="00392292">
      <w:pPr>
        <w:jc w:val="center"/>
        <w:rPr>
          <w:b/>
          <w:sz w:val="44"/>
          <w:szCs w:val="44"/>
        </w:rPr>
      </w:pPr>
      <w:r w:rsidRPr="00392292">
        <w:rPr>
          <w:b/>
          <w:sz w:val="44"/>
          <w:szCs w:val="44"/>
        </w:rPr>
        <w:t>Bulletin #</w:t>
      </w:r>
      <w:r w:rsidR="00EC5B64">
        <w:rPr>
          <w:b/>
          <w:sz w:val="44"/>
          <w:szCs w:val="44"/>
        </w:rPr>
        <w:t>2</w:t>
      </w:r>
    </w:p>
    <w:p w:rsidR="00392292" w:rsidRPr="00392292" w:rsidRDefault="00392292" w:rsidP="00392292">
      <w:pPr>
        <w:jc w:val="center"/>
        <w:rPr>
          <w:b/>
          <w:sz w:val="44"/>
          <w:szCs w:val="44"/>
        </w:rPr>
      </w:pPr>
      <w:r w:rsidRPr="00392292">
        <w:rPr>
          <w:b/>
          <w:sz w:val="44"/>
          <w:szCs w:val="44"/>
        </w:rPr>
        <w:t>AAAA Girls Provincial Championships</w:t>
      </w:r>
    </w:p>
    <w:p w:rsidR="00392292" w:rsidRPr="00392292" w:rsidRDefault="00392292" w:rsidP="00392292">
      <w:pPr>
        <w:jc w:val="center"/>
        <w:rPr>
          <w:b/>
          <w:sz w:val="28"/>
          <w:szCs w:val="28"/>
        </w:rPr>
      </w:pPr>
      <w:r w:rsidRPr="00392292">
        <w:rPr>
          <w:b/>
          <w:sz w:val="28"/>
          <w:szCs w:val="28"/>
        </w:rPr>
        <w:t xml:space="preserve">Hosted by </w:t>
      </w:r>
      <w:r w:rsidR="00EC5B64">
        <w:rPr>
          <w:b/>
          <w:sz w:val="28"/>
          <w:szCs w:val="28"/>
        </w:rPr>
        <w:t>Penticton Secondary and Okanagan College</w:t>
      </w:r>
    </w:p>
    <w:p w:rsidR="00392292" w:rsidRDefault="00392292" w:rsidP="00392292">
      <w:pPr>
        <w:jc w:val="center"/>
        <w:rPr>
          <w:b/>
          <w:sz w:val="28"/>
          <w:szCs w:val="28"/>
        </w:rPr>
      </w:pPr>
    </w:p>
    <w:p w:rsidR="00392292" w:rsidRPr="00392292" w:rsidRDefault="00392292" w:rsidP="00392292">
      <w:pPr>
        <w:jc w:val="center"/>
        <w:rPr>
          <w:b/>
          <w:sz w:val="28"/>
          <w:szCs w:val="28"/>
        </w:rPr>
      </w:pPr>
      <w:r w:rsidRPr="00392292">
        <w:rPr>
          <w:b/>
          <w:sz w:val="28"/>
          <w:szCs w:val="28"/>
        </w:rPr>
        <w:t>Tournament Coordinator:</w:t>
      </w:r>
    </w:p>
    <w:p w:rsidR="00392292" w:rsidRDefault="00EC5B64" w:rsidP="00392292">
      <w:pPr>
        <w:jc w:val="center"/>
        <w:rPr>
          <w:sz w:val="28"/>
          <w:szCs w:val="28"/>
        </w:rPr>
      </w:pPr>
      <w:r>
        <w:rPr>
          <w:b/>
          <w:sz w:val="28"/>
          <w:szCs w:val="28"/>
        </w:rPr>
        <w:t>Rob Gunning</w:t>
      </w:r>
      <w:r w:rsidR="00392292" w:rsidRPr="00392292">
        <w:rPr>
          <w:sz w:val="28"/>
          <w:szCs w:val="28"/>
        </w:rPr>
        <w:t xml:space="preserve"> – </w:t>
      </w:r>
      <w:hyperlink r:id="rId11" w:history="1">
        <w:r w:rsidRPr="00581775">
          <w:rPr>
            <w:rStyle w:val="Hyperlink"/>
            <w:sz w:val="28"/>
            <w:szCs w:val="28"/>
          </w:rPr>
          <w:t>rgunning@summer.com</w:t>
        </w:r>
      </w:hyperlink>
    </w:p>
    <w:p w:rsidR="00EC5B64" w:rsidRDefault="00EC5B64" w:rsidP="00EC5B64">
      <w:pPr>
        <w:jc w:val="center"/>
        <w:rPr>
          <w:b/>
          <w:sz w:val="28"/>
          <w:szCs w:val="28"/>
        </w:rPr>
      </w:pPr>
      <w:r>
        <w:rPr>
          <w:b/>
          <w:sz w:val="28"/>
          <w:szCs w:val="28"/>
        </w:rPr>
        <w:t xml:space="preserve">Website - </w:t>
      </w:r>
      <w:hyperlink r:id="rId12" w:history="1">
        <w:r w:rsidR="004C6462" w:rsidRPr="00607074">
          <w:rPr>
            <w:rStyle w:val="Hyperlink"/>
            <w:b/>
            <w:sz w:val="28"/>
            <w:szCs w:val="28"/>
          </w:rPr>
          <w:t>http://www.bcgirlsaaaavolleyballprovincials.com/</w:t>
        </w:r>
      </w:hyperlink>
    </w:p>
    <w:p w:rsidR="004C6462" w:rsidRPr="00EC5B64" w:rsidRDefault="004C6462" w:rsidP="00EC5B64">
      <w:pPr>
        <w:jc w:val="center"/>
        <w:rPr>
          <w:b/>
          <w:sz w:val="28"/>
          <w:szCs w:val="28"/>
        </w:rPr>
      </w:pPr>
    </w:p>
    <w:p w:rsidR="00392292" w:rsidRDefault="00392292" w:rsidP="00056304"/>
    <w:p w:rsidR="00392292" w:rsidRDefault="00392292" w:rsidP="00056304"/>
    <w:p w:rsidR="00392292" w:rsidRDefault="00392292" w:rsidP="00056304"/>
    <w:p w:rsidR="007972EB" w:rsidRPr="00C368CF" w:rsidRDefault="00056304" w:rsidP="00C368CF">
      <w:r>
        <w:br w:type="textWrapping" w:clear="all"/>
      </w:r>
    </w:p>
    <w:p w:rsidR="007972EB" w:rsidRDefault="00392292" w:rsidP="00392292">
      <w:pPr>
        <w:rPr>
          <w:rFonts w:cstheme="minorHAnsi"/>
          <w:color w:val="000000"/>
        </w:rPr>
      </w:pPr>
      <w:r w:rsidRPr="00392292">
        <w:rPr>
          <w:rFonts w:cstheme="minorHAnsi"/>
          <w:b/>
          <w:color w:val="000000"/>
          <w:sz w:val="28"/>
          <w:szCs w:val="28"/>
        </w:rPr>
        <w:lastRenderedPageBreak/>
        <w:t>“AAAA” Berthing:</w:t>
      </w:r>
      <w:r>
        <w:rPr>
          <w:rFonts w:cstheme="minorHAnsi"/>
          <w:color w:val="000000"/>
        </w:rPr>
        <w:br/>
        <w:t>Lower Mainland </w:t>
      </w:r>
      <w:r>
        <w:rPr>
          <w:rFonts w:cstheme="minorHAnsi"/>
          <w:color w:val="000000"/>
        </w:rPr>
        <w:tab/>
      </w:r>
      <w:r w:rsidRPr="00392292">
        <w:rPr>
          <w:rFonts w:cstheme="minorHAnsi"/>
          <w:color w:val="000000"/>
        </w:rPr>
        <w:t>3</w:t>
      </w:r>
      <w:r w:rsidRPr="00392292">
        <w:rPr>
          <w:rFonts w:cstheme="minorHAnsi"/>
          <w:color w:val="000000"/>
        </w:rPr>
        <w:br/>
        <w:t>Fraser Valley          </w:t>
      </w:r>
      <w:r>
        <w:rPr>
          <w:rFonts w:cstheme="minorHAnsi"/>
          <w:color w:val="000000"/>
        </w:rPr>
        <w:tab/>
      </w:r>
      <w:r w:rsidRPr="00392292">
        <w:rPr>
          <w:rFonts w:cstheme="minorHAnsi"/>
          <w:color w:val="000000"/>
        </w:rPr>
        <w:t>5</w:t>
      </w:r>
      <w:r w:rsidRPr="00392292">
        <w:rPr>
          <w:rFonts w:cstheme="minorHAnsi"/>
          <w:color w:val="000000"/>
        </w:rPr>
        <w:br/>
        <w:t xml:space="preserve">Vancouver Island        </w:t>
      </w:r>
      <w:r>
        <w:rPr>
          <w:rFonts w:cstheme="minorHAnsi"/>
          <w:color w:val="000000"/>
        </w:rPr>
        <w:tab/>
      </w:r>
      <w:r w:rsidR="00DB4C77">
        <w:rPr>
          <w:rFonts w:cstheme="minorHAnsi"/>
          <w:color w:val="000000"/>
        </w:rPr>
        <w:t>1</w:t>
      </w:r>
      <w:r w:rsidRPr="00392292">
        <w:rPr>
          <w:rFonts w:cstheme="minorHAnsi"/>
          <w:color w:val="000000"/>
        </w:rPr>
        <w:br/>
        <w:t xml:space="preserve">Okanagan                </w:t>
      </w:r>
      <w:r>
        <w:rPr>
          <w:rFonts w:cstheme="minorHAnsi"/>
          <w:color w:val="000000"/>
        </w:rPr>
        <w:tab/>
      </w:r>
      <w:r w:rsidRPr="00392292">
        <w:rPr>
          <w:rFonts w:cstheme="minorHAnsi"/>
          <w:color w:val="000000"/>
        </w:rPr>
        <w:t>2</w:t>
      </w:r>
      <w:r w:rsidRPr="00392292">
        <w:rPr>
          <w:rFonts w:cstheme="minorHAnsi"/>
          <w:color w:val="000000"/>
        </w:rPr>
        <w:br/>
        <w:t>North Central          </w:t>
      </w:r>
      <w:r>
        <w:rPr>
          <w:rFonts w:cstheme="minorHAnsi"/>
          <w:color w:val="000000"/>
        </w:rPr>
        <w:tab/>
      </w:r>
      <w:r w:rsidRPr="00392292">
        <w:rPr>
          <w:rFonts w:cstheme="minorHAnsi"/>
          <w:color w:val="000000"/>
        </w:rPr>
        <w:t>1</w:t>
      </w:r>
      <w:r w:rsidRPr="00392292">
        <w:rPr>
          <w:rFonts w:cstheme="minorHAnsi"/>
          <w:color w:val="000000"/>
        </w:rPr>
        <w:br/>
        <w:t xml:space="preserve">Northwest               </w:t>
      </w:r>
      <w:r>
        <w:rPr>
          <w:rFonts w:cstheme="minorHAnsi"/>
          <w:color w:val="000000"/>
        </w:rPr>
        <w:tab/>
      </w:r>
      <w:r w:rsidRPr="00392292">
        <w:rPr>
          <w:rFonts w:cstheme="minorHAnsi"/>
          <w:color w:val="000000"/>
        </w:rPr>
        <w:t>0</w:t>
      </w:r>
      <w:r w:rsidRPr="00392292">
        <w:rPr>
          <w:rFonts w:cstheme="minorHAnsi"/>
          <w:color w:val="000000"/>
        </w:rPr>
        <w:br/>
        <w:t>Kootenay               </w:t>
      </w:r>
      <w:r>
        <w:rPr>
          <w:rFonts w:cstheme="minorHAnsi"/>
          <w:color w:val="000000"/>
        </w:rPr>
        <w:tab/>
      </w:r>
      <w:r w:rsidRPr="00392292">
        <w:rPr>
          <w:rFonts w:cstheme="minorHAnsi"/>
          <w:color w:val="000000"/>
        </w:rPr>
        <w:t>1</w:t>
      </w:r>
      <w:r w:rsidRPr="00392292">
        <w:rPr>
          <w:rFonts w:cstheme="minorHAnsi"/>
          <w:color w:val="000000"/>
        </w:rPr>
        <w:br/>
        <w:t>Host (</w:t>
      </w:r>
      <w:r w:rsidR="00DB4C77">
        <w:rPr>
          <w:rFonts w:cstheme="minorHAnsi"/>
          <w:color w:val="000000"/>
        </w:rPr>
        <w:t>Okanagan)             </w:t>
      </w:r>
      <w:r w:rsidRPr="00392292">
        <w:rPr>
          <w:rFonts w:cstheme="minorHAnsi"/>
          <w:color w:val="000000"/>
        </w:rPr>
        <w:t>1</w:t>
      </w:r>
      <w:r w:rsidRPr="00392292">
        <w:rPr>
          <w:rFonts w:cstheme="minorHAnsi"/>
          <w:color w:val="000000"/>
        </w:rPr>
        <w:br/>
        <w:t xml:space="preserve">Wild Card: </w:t>
      </w:r>
      <w:r w:rsidR="00DB4C77">
        <w:rPr>
          <w:rFonts w:cstheme="minorHAnsi"/>
          <w:color w:val="000000"/>
        </w:rPr>
        <w:t>LM4, LM5, FV6, FV7, VI2 and VI3 play off for 2 berths</w:t>
      </w:r>
    </w:p>
    <w:p w:rsidR="00392292" w:rsidRPr="00392292" w:rsidRDefault="00392292" w:rsidP="00392292">
      <w:pPr>
        <w:rPr>
          <w:rFonts w:cstheme="minorHAnsi"/>
          <w:color w:val="000000"/>
        </w:rPr>
      </w:pPr>
      <w:r w:rsidRPr="00392292">
        <w:rPr>
          <w:rFonts w:cstheme="minorHAnsi"/>
          <w:color w:val="000000"/>
        </w:rPr>
        <w:t>AAAA Girls Wild Card</w:t>
      </w:r>
      <w:r w:rsidRPr="00392292">
        <w:rPr>
          <w:rFonts w:cstheme="minorHAnsi"/>
          <w:color w:val="000000"/>
        </w:rPr>
        <w:br/>
        <w:t>Date: Saturday 2</w:t>
      </w:r>
      <w:r w:rsidR="00DB4C77">
        <w:rPr>
          <w:rFonts w:cstheme="minorHAnsi"/>
          <w:color w:val="000000"/>
        </w:rPr>
        <w:t>3rd</w:t>
      </w:r>
      <w:r w:rsidRPr="00392292">
        <w:rPr>
          <w:rFonts w:cstheme="minorHAnsi"/>
          <w:color w:val="000000"/>
        </w:rPr>
        <w:br/>
        <w:t xml:space="preserve">Location: </w:t>
      </w:r>
      <w:r w:rsidR="00A042B2">
        <w:rPr>
          <w:rFonts w:cstheme="minorHAnsi"/>
          <w:color w:val="000000"/>
        </w:rPr>
        <w:t>Lower Mainland 4</w:t>
      </w:r>
    </w:p>
    <w:p w:rsidR="009E5B91" w:rsidRPr="009E5B91" w:rsidRDefault="00392292" w:rsidP="0037327A">
      <w:pPr>
        <w:rPr>
          <w:rFonts w:cstheme="minorHAnsi"/>
          <w:lang w:val="en-US"/>
        </w:rPr>
      </w:pPr>
      <w:r w:rsidRPr="00392292">
        <w:rPr>
          <w:rFonts w:cstheme="minorHAnsi"/>
          <w:color w:val="000000"/>
        </w:rPr>
        <w:t xml:space="preserve">Time: </w:t>
      </w:r>
      <w:r w:rsidR="00A042B2">
        <w:rPr>
          <w:rFonts w:cstheme="minorHAnsi"/>
          <w:color w:val="000000"/>
        </w:rPr>
        <w:t>TBA</w:t>
      </w:r>
      <w:r w:rsidRPr="00392292">
        <w:rPr>
          <w:rFonts w:cstheme="minorHAnsi"/>
          <w:color w:val="000000"/>
        </w:rPr>
        <w:br/>
        <w:t xml:space="preserve">Wildcard Allocation: </w:t>
      </w:r>
      <w:r w:rsidR="00A042B2">
        <w:rPr>
          <w:rFonts w:cstheme="minorHAnsi"/>
          <w:color w:val="000000"/>
        </w:rPr>
        <w:t>LM 4, LM 5, FV6, FV 7, VI 2 and VI3  (2 berths)</w:t>
      </w:r>
      <w:r w:rsidRPr="00392292">
        <w:rPr>
          <w:rFonts w:cstheme="minorHAnsi"/>
          <w:color w:val="000000"/>
        </w:rPr>
        <w:t xml:space="preserve"> </w:t>
      </w:r>
      <w:r w:rsidRPr="00392292">
        <w:rPr>
          <w:rFonts w:cstheme="minorHAnsi"/>
          <w:color w:val="000000"/>
        </w:rPr>
        <w:br/>
        <w:t>Teams mus</w:t>
      </w:r>
      <w:r w:rsidR="00DB4C77">
        <w:rPr>
          <w:rFonts w:cstheme="minorHAnsi"/>
          <w:color w:val="000000"/>
        </w:rPr>
        <w:t xml:space="preserve">t declare by: Monday November </w:t>
      </w:r>
      <w:r w:rsidR="00A042B2">
        <w:rPr>
          <w:rFonts w:cstheme="minorHAnsi"/>
          <w:color w:val="000000"/>
        </w:rPr>
        <w:t xml:space="preserve"> </w:t>
      </w:r>
      <w:r w:rsidR="00DB4C77">
        <w:rPr>
          <w:rFonts w:cstheme="minorHAnsi"/>
          <w:color w:val="000000"/>
        </w:rPr>
        <w:t>18</w:t>
      </w:r>
      <w:r w:rsidRPr="00392292">
        <w:rPr>
          <w:rFonts w:cstheme="minorHAnsi"/>
          <w:color w:val="000000"/>
        </w:rPr>
        <w:t xml:space="preserve">th @ </w:t>
      </w:r>
      <w:r w:rsidR="00A042B2">
        <w:rPr>
          <w:rFonts w:cstheme="minorHAnsi"/>
          <w:color w:val="000000"/>
        </w:rPr>
        <w:t>noon</w:t>
      </w:r>
    </w:p>
    <w:p w:rsidR="0037327A" w:rsidRPr="00D41C61" w:rsidRDefault="0037327A" w:rsidP="0037327A">
      <w:pPr>
        <w:rPr>
          <w:b/>
          <w:sz w:val="28"/>
          <w:szCs w:val="28"/>
        </w:rPr>
      </w:pPr>
      <w:r w:rsidRPr="00765F39">
        <w:rPr>
          <w:b/>
          <w:i/>
          <w:sz w:val="28"/>
          <w:szCs w:val="28"/>
        </w:rPr>
        <w:t>Once you have qualified for the B.C's please do the following immediately</w:t>
      </w:r>
      <w:r w:rsidR="00D41C61" w:rsidRPr="00D41C61">
        <w:rPr>
          <w:b/>
          <w:sz w:val="28"/>
          <w:szCs w:val="28"/>
        </w:rPr>
        <w:t>:</w:t>
      </w:r>
    </w:p>
    <w:p w:rsidR="0037327A" w:rsidRPr="00D41C61" w:rsidRDefault="0037327A" w:rsidP="0037327A">
      <w:pPr>
        <w:rPr>
          <w:b/>
          <w:sz w:val="28"/>
        </w:rPr>
      </w:pPr>
      <w:r w:rsidRPr="00D41C61">
        <w:rPr>
          <w:b/>
          <w:sz w:val="28"/>
        </w:rPr>
        <w:t>ALL TEAMS MUST COMPLETE THE</w:t>
      </w:r>
      <w:r w:rsidR="00765F39">
        <w:rPr>
          <w:b/>
          <w:sz w:val="28"/>
        </w:rPr>
        <w:t xml:space="preserve"> FOLLOWING BY MONDAY NOVEMBER 18th, 2013</w:t>
      </w:r>
      <w:r w:rsidR="00D41C61" w:rsidRPr="00D41C61">
        <w:rPr>
          <w:b/>
          <w:sz w:val="28"/>
        </w:rPr>
        <w:t xml:space="preserve"> (</w:t>
      </w:r>
      <w:r w:rsidR="00C118BC">
        <w:rPr>
          <w:b/>
          <w:sz w:val="28"/>
        </w:rPr>
        <w:t>T</w:t>
      </w:r>
      <w:r w:rsidR="00367E0E">
        <w:rPr>
          <w:b/>
          <w:sz w:val="28"/>
        </w:rPr>
        <w:t xml:space="preserve">hose playing in </w:t>
      </w:r>
      <w:r w:rsidR="00D41C61" w:rsidRPr="00D41C61">
        <w:rPr>
          <w:b/>
          <w:sz w:val="28"/>
        </w:rPr>
        <w:t>the Wild Card</w:t>
      </w:r>
      <w:r w:rsidR="00C118BC">
        <w:rPr>
          <w:b/>
          <w:sz w:val="28"/>
        </w:rPr>
        <w:t xml:space="preserve"> may complete these now if they like</w:t>
      </w:r>
      <w:r w:rsidR="00D41C61" w:rsidRPr="00D41C61">
        <w:rPr>
          <w:b/>
          <w:sz w:val="28"/>
        </w:rPr>
        <w:t>)</w:t>
      </w:r>
    </w:p>
    <w:p w:rsidR="0037327A" w:rsidRDefault="0037327A" w:rsidP="0037327A">
      <w:r w:rsidRPr="00AA705E">
        <w:rPr>
          <w:b/>
        </w:rPr>
        <w:t>1) Book Your Hotel Room:</w:t>
      </w:r>
      <w:r>
        <w:t xml:space="preserve">  All of the necessary information to book at our host hotel is provided below.</w:t>
      </w:r>
      <w:r w:rsidR="00D41C61">
        <w:t xml:space="preserve"> Please support the host hotel.</w:t>
      </w:r>
    </w:p>
    <w:p w:rsidR="0009321B" w:rsidRDefault="0037327A" w:rsidP="0037327A">
      <w:r w:rsidRPr="00AA705E">
        <w:rPr>
          <w:b/>
        </w:rPr>
        <w:t xml:space="preserve">2) </w:t>
      </w:r>
      <w:r w:rsidR="000E4A32">
        <w:rPr>
          <w:b/>
        </w:rPr>
        <w:t>Submit</w:t>
      </w:r>
      <w:r w:rsidRPr="00AA705E">
        <w:rPr>
          <w:b/>
        </w:rPr>
        <w:t xml:space="preserve"> Your Team</w:t>
      </w:r>
      <w:r w:rsidR="000E4A32">
        <w:rPr>
          <w:b/>
        </w:rPr>
        <w:t xml:space="preserve"> Picture</w:t>
      </w:r>
      <w:r w:rsidRPr="00AA705E">
        <w:rPr>
          <w:b/>
        </w:rPr>
        <w:t>:</w:t>
      </w:r>
      <w:r>
        <w:t xml:space="preserve"> </w:t>
      </w:r>
      <w:r w:rsidR="000E4A32">
        <w:t xml:space="preserve">Please submit your picture in the highest digital quality possible.  This picture will be used on the website and in the program.  </w:t>
      </w:r>
      <w:r w:rsidR="00544C04">
        <w:t xml:space="preserve">Please send a high-resolution photo.  </w:t>
      </w:r>
      <w:r w:rsidR="000E4A32">
        <w:t xml:space="preserve">If the </w:t>
      </w:r>
      <w:r w:rsidR="00544C04">
        <w:t xml:space="preserve">resolution </w:t>
      </w:r>
      <w:r w:rsidR="000E4A32">
        <w:t xml:space="preserve">is </w:t>
      </w:r>
      <w:r w:rsidR="00544C04">
        <w:t xml:space="preserve">not high </w:t>
      </w:r>
      <w:r w:rsidR="000E4A32">
        <w:t>enough, you</w:t>
      </w:r>
      <w:r w:rsidR="00C368CF">
        <w:t>r team</w:t>
      </w:r>
      <w:r w:rsidR="000E4A32">
        <w:t xml:space="preserve"> photo</w:t>
      </w:r>
      <w:r w:rsidR="00544C04">
        <w:t xml:space="preserve"> will be of poor quality in the program</w:t>
      </w:r>
      <w:r w:rsidR="000E4A32">
        <w:t>.  Pictures must be submitted by Monday, November 18</w:t>
      </w:r>
      <w:r w:rsidR="000E4A32" w:rsidRPr="000E4A32">
        <w:rPr>
          <w:vertAlign w:val="superscript"/>
        </w:rPr>
        <w:t>th</w:t>
      </w:r>
      <w:r w:rsidR="000E4A32">
        <w:t>.  Teams submitting late photos will incur a $100 fine.</w:t>
      </w:r>
      <w:r w:rsidR="000E4A32" w:rsidRPr="000E4A32">
        <w:t xml:space="preserve"> </w:t>
      </w:r>
      <w:r w:rsidR="000E4A32">
        <w:t xml:space="preserve">Email to </w:t>
      </w:r>
      <w:hyperlink r:id="rId13" w:history="1">
        <w:r w:rsidR="0009321B" w:rsidRPr="00EC2333">
          <w:rPr>
            <w:rStyle w:val="Hyperlink"/>
          </w:rPr>
          <w:t>rgunning@summer.com</w:t>
        </w:r>
      </w:hyperlink>
      <w:r w:rsidR="0009321B">
        <w:t xml:space="preserve"> and </w:t>
      </w:r>
      <w:hyperlink r:id="rId14" w:history="1">
        <w:r w:rsidR="003E35A8" w:rsidRPr="00EC2333">
          <w:rPr>
            <w:rStyle w:val="Hyperlink"/>
          </w:rPr>
          <w:t>gbarnes@summer.com</w:t>
        </w:r>
      </w:hyperlink>
    </w:p>
    <w:p w:rsidR="00C368CF" w:rsidRDefault="000E4A32" w:rsidP="0037327A">
      <w:r>
        <w:rPr>
          <w:b/>
        </w:rPr>
        <w:t>3)</w:t>
      </w:r>
      <w:r w:rsidR="0037327A" w:rsidRPr="000E4A32">
        <w:rPr>
          <w:b/>
        </w:rPr>
        <w:t xml:space="preserve"> </w:t>
      </w:r>
      <w:r w:rsidRPr="000E4A32">
        <w:rPr>
          <w:b/>
        </w:rPr>
        <w:t>Submit</w:t>
      </w:r>
      <w:r w:rsidR="0037327A" w:rsidRPr="000E4A32">
        <w:rPr>
          <w:b/>
        </w:rPr>
        <w:t xml:space="preserve"> Your Roster</w:t>
      </w:r>
      <w:r w:rsidR="0037327A">
        <w:t xml:space="preserve"> - You are required to list all of the members on your team, with additional information such as grade, height and position.  </w:t>
      </w:r>
      <w:r w:rsidR="00544C04">
        <w:t xml:space="preserve">Please submit this additional info so that we have consistency from team-to-team throughout the program.  </w:t>
      </w:r>
      <w:r w:rsidR="0037327A">
        <w:t>Additional staff on your ros</w:t>
      </w:r>
      <w:r w:rsidR="00D41C61">
        <w:t>ter must be added at this time.</w:t>
      </w:r>
      <w:r>
        <w:t xml:space="preserve">  Anyone that you are planning to have on the bench must be on that roster.</w:t>
      </w:r>
      <w:r w:rsidRPr="000E4A32">
        <w:t xml:space="preserve"> </w:t>
      </w:r>
      <w:r>
        <w:t xml:space="preserve">Email to </w:t>
      </w:r>
      <w:hyperlink r:id="rId15" w:history="1">
        <w:r w:rsidR="00C368CF" w:rsidRPr="00EC2333">
          <w:rPr>
            <w:rStyle w:val="Hyperlink"/>
          </w:rPr>
          <w:t>rgunning@summer.com</w:t>
        </w:r>
      </w:hyperlink>
      <w:r w:rsidR="00C368CF">
        <w:t xml:space="preserve"> and </w:t>
      </w:r>
      <w:hyperlink r:id="rId16" w:history="1">
        <w:r w:rsidR="003E35A8" w:rsidRPr="00EC2333">
          <w:rPr>
            <w:rStyle w:val="Hyperlink"/>
          </w:rPr>
          <w:t>gbarnes@summer.com</w:t>
        </w:r>
      </w:hyperlink>
    </w:p>
    <w:p w:rsidR="0037327A" w:rsidRDefault="0037327A" w:rsidP="0037327A">
      <w:r>
        <w:t>***Junior Players Playing Up</w:t>
      </w:r>
      <w:r w:rsidR="00544C04">
        <w:t xml:space="preserve">: </w:t>
      </w:r>
      <w:r>
        <w:t xml:space="preserve"> Forms Need To Be Completed and Faxed To BCSS Office Prior to the Tournament***</w:t>
      </w:r>
    </w:p>
    <w:p w:rsidR="0037327A" w:rsidRDefault="0037327A" w:rsidP="0037327A">
      <w:r>
        <w:t>http://bcschoolsports.ca/pdfs/forms/2011_201</w:t>
      </w:r>
      <w:r w:rsidR="00D41C61">
        <w:t>2/higheragegroupcurrent.pdf</w:t>
      </w:r>
    </w:p>
    <w:p w:rsidR="00C368CF" w:rsidRDefault="000E4A32" w:rsidP="0037327A">
      <w:r>
        <w:rPr>
          <w:b/>
        </w:rPr>
        <w:t>4) Submit a school Logo</w:t>
      </w:r>
      <w:r w:rsidR="0037327A">
        <w:t xml:space="preserve"> </w:t>
      </w:r>
      <w:r>
        <w:t>–</w:t>
      </w:r>
      <w:r w:rsidR="0037327A">
        <w:t xml:space="preserve"> </w:t>
      </w:r>
      <w:r>
        <w:t>We are placing school logos in the program and on the website.  Please submit your school logo</w:t>
      </w:r>
      <w:r w:rsidR="00544C04">
        <w:t xml:space="preserve">, again, </w:t>
      </w:r>
      <w:r>
        <w:t xml:space="preserve">in the highest resolution possible.  Email </w:t>
      </w:r>
      <w:hyperlink r:id="rId17" w:history="1">
        <w:r w:rsidR="00C368CF" w:rsidRPr="00EC2333">
          <w:rPr>
            <w:rStyle w:val="Hyperlink"/>
          </w:rPr>
          <w:t>rgunning@summer.com</w:t>
        </w:r>
      </w:hyperlink>
      <w:r w:rsidR="00C368CF">
        <w:t xml:space="preserve"> and </w:t>
      </w:r>
      <w:hyperlink r:id="rId18" w:history="1">
        <w:r w:rsidR="003E35A8" w:rsidRPr="00EC2333">
          <w:rPr>
            <w:rStyle w:val="Hyperlink"/>
          </w:rPr>
          <w:t>gbarnes@summer.com</w:t>
        </w:r>
      </w:hyperlink>
    </w:p>
    <w:p w:rsidR="0037327A" w:rsidRDefault="00367E0E" w:rsidP="0037327A">
      <w:r>
        <w:rPr>
          <w:b/>
        </w:rPr>
        <w:t>5</w:t>
      </w:r>
      <w:r w:rsidR="000E4A32">
        <w:rPr>
          <w:b/>
        </w:rPr>
        <w:t>)</w:t>
      </w:r>
      <w:r w:rsidR="000E4A32">
        <w:t xml:space="preserve"> </w:t>
      </w:r>
      <w:r w:rsidR="000E4A32">
        <w:rPr>
          <w:b/>
        </w:rPr>
        <w:t>Complete the tournament registration form</w:t>
      </w:r>
      <w:r w:rsidR="00765F39">
        <w:rPr>
          <w:b/>
        </w:rPr>
        <w:t>--</w:t>
      </w:r>
      <w:r w:rsidR="00765F39">
        <w:t>The</w:t>
      </w:r>
      <w:r w:rsidR="0037327A">
        <w:t xml:space="preserve"> form outlines the cost of tournament t</w:t>
      </w:r>
      <w:r w:rsidR="003E35A8">
        <w:t>-shirts $18, performance b</w:t>
      </w:r>
      <w:r w:rsidR="000E4A32">
        <w:t>ond $3</w:t>
      </w:r>
      <w:r w:rsidR="0037327A">
        <w:t xml:space="preserve">00, </w:t>
      </w:r>
      <w:r w:rsidR="003E35A8">
        <w:t>e</w:t>
      </w:r>
      <w:r w:rsidR="0037327A">
        <w:t xml:space="preserve">ntry </w:t>
      </w:r>
      <w:r w:rsidR="003E35A8">
        <w:t>f</w:t>
      </w:r>
      <w:r w:rsidR="000E4A32">
        <w:t xml:space="preserve">ee $300, and </w:t>
      </w:r>
      <w:r w:rsidR="003E35A8">
        <w:t>b</w:t>
      </w:r>
      <w:r w:rsidR="000E4A32">
        <w:t xml:space="preserve">anquet </w:t>
      </w:r>
      <w:r w:rsidR="003E35A8">
        <w:t>t</w:t>
      </w:r>
      <w:r w:rsidR="000E4A32">
        <w:t>ickets $22</w:t>
      </w:r>
      <w:r w:rsidR="0037327A">
        <w:t xml:space="preserve">.  This form must be completed and emailed to </w:t>
      </w:r>
      <w:r w:rsidR="000E4A32">
        <w:t>Rob Gunning</w:t>
      </w:r>
      <w:r w:rsidR="0037327A">
        <w:t xml:space="preserve">: </w:t>
      </w:r>
      <w:hyperlink r:id="rId19" w:history="1">
        <w:r w:rsidR="000E4A32" w:rsidRPr="00607074">
          <w:rPr>
            <w:rStyle w:val="Hyperlink"/>
          </w:rPr>
          <w:t>rgunning@summer.com</w:t>
        </w:r>
      </w:hyperlink>
      <w:r w:rsidR="000E4A32">
        <w:t xml:space="preserve">  by 4:00 Monday November 18</w:t>
      </w:r>
      <w:r w:rsidR="0037327A">
        <w:t xml:space="preserve">th.  Please </w:t>
      </w:r>
      <w:r w:rsidR="00544C04">
        <w:t xml:space="preserve">make </w:t>
      </w:r>
      <w:r w:rsidR="0037327A">
        <w:t>cheques</w:t>
      </w:r>
      <w:r w:rsidR="00D41C61">
        <w:t xml:space="preserve"> </w:t>
      </w:r>
      <w:r w:rsidR="00544C04">
        <w:t xml:space="preserve">payable </w:t>
      </w:r>
      <w:r w:rsidR="00D41C61">
        <w:t>to</w:t>
      </w:r>
      <w:r w:rsidR="000E4A32">
        <w:t xml:space="preserve"> Penticton</w:t>
      </w:r>
      <w:r w:rsidR="00D41C61">
        <w:t xml:space="preserve"> Secondary School.</w:t>
      </w:r>
    </w:p>
    <w:p w:rsidR="0088150B" w:rsidRPr="007972EB" w:rsidRDefault="00367E0E" w:rsidP="0037327A">
      <w:r>
        <w:rPr>
          <w:b/>
        </w:rPr>
        <w:t>6</w:t>
      </w:r>
      <w:r w:rsidR="00AA705E">
        <w:rPr>
          <w:b/>
        </w:rPr>
        <w:t xml:space="preserve">) Review all of the Additional </w:t>
      </w:r>
      <w:r w:rsidR="0037327A" w:rsidRPr="00AA705E">
        <w:rPr>
          <w:b/>
        </w:rPr>
        <w:t>Information</w:t>
      </w:r>
      <w:r w:rsidR="00AA705E">
        <w:rPr>
          <w:b/>
        </w:rPr>
        <w:t xml:space="preserve">: </w:t>
      </w:r>
      <w:r w:rsidR="00AA705E">
        <w:t xml:space="preserve"> View information below</w:t>
      </w:r>
      <w:r w:rsidR="00DB4C77">
        <w:t xml:space="preserve"> about the tournament.</w:t>
      </w:r>
    </w:p>
    <w:p w:rsidR="0037327A" w:rsidRPr="00AA705E" w:rsidRDefault="0037327A" w:rsidP="0037327A">
      <w:pPr>
        <w:rPr>
          <w:b/>
          <w:sz w:val="28"/>
          <w:szCs w:val="28"/>
        </w:rPr>
      </w:pPr>
      <w:r w:rsidRPr="00AA705E">
        <w:rPr>
          <w:b/>
          <w:sz w:val="28"/>
          <w:szCs w:val="28"/>
        </w:rPr>
        <w:lastRenderedPageBreak/>
        <w:t>ADDI</w:t>
      </w:r>
      <w:r w:rsidR="00D41C61" w:rsidRPr="00AA705E">
        <w:rPr>
          <w:b/>
          <w:sz w:val="28"/>
          <w:szCs w:val="28"/>
        </w:rPr>
        <w:t>TIONAL TOURNAMENT INFORMATION</w:t>
      </w:r>
    </w:p>
    <w:p w:rsidR="00AA705E" w:rsidRDefault="0037327A" w:rsidP="0037327A">
      <w:r w:rsidRPr="00AA705E">
        <w:rPr>
          <w:b/>
        </w:rPr>
        <w:t>TOURNAMENT DATES:</w:t>
      </w:r>
      <w:r>
        <w:t xml:space="preserve">  </w:t>
      </w:r>
    </w:p>
    <w:p w:rsidR="0037327A" w:rsidRDefault="00392292" w:rsidP="0037327A">
      <w:r>
        <w:t>November 2</w:t>
      </w:r>
      <w:r w:rsidR="000123AF">
        <w:t>8</w:t>
      </w:r>
      <w:r>
        <w:t xml:space="preserve"> to </w:t>
      </w:r>
      <w:r w:rsidR="000123AF">
        <w:t>November 30, 2013</w:t>
      </w:r>
    </w:p>
    <w:p w:rsidR="00AA705E" w:rsidRDefault="00AA705E" w:rsidP="0037327A">
      <w:pPr>
        <w:rPr>
          <w:b/>
        </w:rPr>
      </w:pPr>
      <w:r>
        <w:rPr>
          <w:b/>
        </w:rPr>
        <w:t>VENUE</w:t>
      </w:r>
      <w:r w:rsidR="00DB4C77">
        <w:rPr>
          <w:b/>
        </w:rPr>
        <w:t>S</w:t>
      </w:r>
      <w:r>
        <w:rPr>
          <w:b/>
        </w:rPr>
        <w:t xml:space="preserve">: </w:t>
      </w:r>
    </w:p>
    <w:p w:rsidR="0037327A" w:rsidRPr="00AA705E" w:rsidRDefault="000123AF" w:rsidP="0037327A">
      <w:pPr>
        <w:rPr>
          <w:b/>
        </w:rPr>
      </w:pPr>
      <w:r>
        <w:t>Penticton</w:t>
      </w:r>
      <w:r w:rsidR="0037327A">
        <w:t xml:space="preserve"> Secondary and </w:t>
      </w:r>
      <w:r>
        <w:t>Okanagan College</w:t>
      </w:r>
      <w:r w:rsidR="0037327A">
        <w:t xml:space="preserve">. </w:t>
      </w:r>
      <w:r w:rsidR="00DB4C77">
        <w:t xml:space="preserve">Please read the letter from the college later in this package.  </w:t>
      </w:r>
      <w:r w:rsidR="0037327A">
        <w:t xml:space="preserve"> For more information, please refer to the website for conta</w:t>
      </w:r>
      <w:r w:rsidR="00D41C61">
        <w:t>ct information and map details.</w:t>
      </w:r>
    </w:p>
    <w:p w:rsidR="0037327A" w:rsidRPr="00AA705E" w:rsidRDefault="0037327A" w:rsidP="0037327A">
      <w:pPr>
        <w:rPr>
          <w:b/>
        </w:rPr>
      </w:pPr>
      <w:r w:rsidRPr="00AA705E">
        <w:rPr>
          <w:b/>
        </w:rPr>
        <w:t>TEAM PHOTO’s AND REGISTRATION:</w:t>
      </w:r>
    </w:p>
    <w:p w:rsidR="0037327A" w:rsidRDefault="0037327A" w:rsidP="0037327A">
      <w:r>
        <w:t xml:space="preserve">All team photos and registration will take place at </w:t>
      </w:r>
      <w:r w:rsidR="000123AF">
        <w:t>Penticton</w:t>
      </w:r>
      <w:r>
        <w:t xml:space="preserve"> Se</w:t>
      </w:r>
      <w:r w:rsidR="000123AF">
        <w:t>condary on Wednesday November 27</w:t>
      </w:r>
      <w:r>
        <w:t xml:space="preserve">th, from 4:00-8:00 pm in the </w:t>
      </w:r>
      <w:r w:rsidR="000123AF">
        <w:t>multi-purpose room</w:t>
      </w:r>
      <w:r>
        <w:t>. Your registration time will be provided once practice times have been established. At the registration you will be expected to have 2 cheques, one cheque will be your performance bond, the second cheque will be a total of banquet costs, t-shirts, and registration. At registration teams will take team</w:t>
      </w:r>
      <w:r w:rsidR="00AA705E">
        <w:t xml:space="preserve"> photo</w:t>
      </w:r>
      <w:r w:rsidR="00D41C61">
        <w:t>s and pick up gift bags.</w:t>
      </w:r>
    </w:p>
    <w:p w:rsidR="0037327A" w:rsidRPr="00AA705E" w:rsidRDefault="0037327A" w:rsidP="0037327A">
      <w:pPr>
        <w:rPr>
          <w:b/>
        </w:rPr>
      </w:pPr>
      <w:r w:rsidRPr="00AA705E">
        <w:rPr>
          <w:b/>
        </w:rPr>
        <w:t>PERFORMANCE BOND:</w:t>
      </w:r>
    </w:p>
    <w:p w:rsidR="0037327A" w:rsidRDefault="0037327A" w:rsidP="0037327A">
      <w:r>
        <w:t>All teams are req</w:t>
      </w:r>
      <w:r w:rsidR="000E4A32">
        <w:t>uired to submit a $3</w:t>
      </w:r>
      <w:r>
        <w:t xml:space="preserve">00.00 performance bond. Teams meeting all tournament requirements will have their performance bond returned. Note that all teams are expected </w:t>
      </w:r>
      <w:r w:rsidR="00D41C61">
        <w:t>to stay for Closing Ceremonies.</w:t>
      </w:r>
    </w:p>
    <w:p w:rsidR="0037327A" w:rsidRPr="00AA705E" w:rsidRDefault="0037327A" w:rsidP="0037327A">
      <w:pPr>
        <w:rPr>
          <w:b/>
        </w:rPr>
      </w:pPr>
      <w:r w:rsidRPr="00AA705E">
        <w:rPr>
          <w:b/>
        </w:rPr>
        <w:t>T-S</w:t>
      </w:r>
      <w:r w:rsidR="00AA705E">
        <w:rPr>
          <w:b/>
        </w:rPr>
        <w:t>HIRTS</w:t>
      </w:r>
      <w:r w:rsidRPr="00AA705E">
        <w:rPr>
          <w:b/>
        </w:rPr>
        <w:t>:</w:t>
      </w:r>
    </w:p>
    <w:p w:rsidR="0037327A" w:rsidRDefault="0037327A" w:rsidP="0037327A">
      <w:r>
        <w:t>T-Shirts are great souvenirs of the 201</w:t>
      </w:r>
      <w:r w:rsidR="000123AF">
        <w:t>3</w:t>
      </w:r>
      <w:r>
        <w:t xml:space="preserve"> Provincial Championships.  The price is </w:t>
      </w:r>
      <w:r w:rsidR="00D63968">
        <w:t>$</w:t>
      </w:r>
      <w:r w:rsidR="000123AF">
        <w:t>18</w:t>
      </w:r>
      <w:r w:rsidR="00D63968">
        <w:t xml:space="preserve"> </w:t>
      </w:r>
      <w:r>
        <w:t>and will be available for pick up on the Wednesday during registration. The T-Shirt must be pre-ordered using the registration form. An example of the T-Shirt is also available on the web</w:t>
      </w:r>
      <w:r w:rsidR="00D41C61">
        <w:t>site and the registration form.</w:t>
      </w:r>
    </w:p>
    <w:p w:rsidR="0037327A" w:rsidRPr="00AA705E" w:rsidRDefault="0037327A" w:rsidP="0037327A">
      <w:pPr>
        <w:rPr>
          <w:b/>
        </w:rPr>
      </w:pPr>
      <w:r w:rsidRPr="00AA705E">
        <w:rPr>
          <w:b/>
        </w:rPr>
        <w:t>TEAM PRACTICE TIMES:</w:t>
      </w:r>
    </w:p>
    <w:p w:rsidR="0037327A" w:rsidRDefault="0037327A" w:rsidP="0037327A">
      <w:r>
        <w:t xml:space="preserve">Practice times are available at </w:t>
      </w:r>
      <w:r w:rsidR="000123AF">
        <w:t>Penticton</w:t>
      </w:r>
      <w:r>
        <w:t xml:space="preserve"> Se</w:t>
      </w:r>
      <w:r w:rsidR="000123AF">
        <w:t>condary and Okanagan College on Wednesday November 27</w:t>
      </w:r>
      <w:r w:rsidRPr="0009321B">
        <w:rPr>
          <w:vertAlign w:val="superscript"/>
        </w:rPr>
        <w:t>th</w:t>
      </w:r>
      <w:r w:rsidR="0009321B">
        <w:t>,</w:t>
      </w:r>
      <w:r>
        <w:t xml:space="preserve"> </w:t>
      </w:r>
      <w:r w:rsidR="000123AF">
        <w:t>from 4:00-8</w:t>
      </w:r>
      <w:r>
        <w:t xml:space="preserve">:00 pm.  Please email </w:t>
      </w:r>
      <w:r w:rsidR="000123AF">
        <w:t>Rob Gunning at rgunning@summer.com</w:t>
      </w:r>
      <w:r>
        <w:t xml:space="preserve"> </w:t>
      </w:r>
      <w:r w:rsidR="00D41C61">
        <w:t>to request practice times.</w:t>
      </w:r>
    </w:p>
    <w:p w:rsidR="0037327A" w:rsidRPr="00AA705E" w:rsidRDefault="0037327A" w:rsidP="0037327A">
      <w:pPr>
        <w:rPr>
          <w:b/>
        </w:rPr>
      </w:pPr>
      <w:r w:rsidRPr="00AA705E">
        <w:rPr>
          <w:b/>
        </w:rPr>
        <w:t>COACHES MEETING &amp; AGM</w:t>
      </w:r>
      <w:r w:rsidR="00AA705E" w:rsidRPr="00AA705E">
        <w:rPr>
          <w:b/>
        </w:rPr>
        <w:t>:</w:t>
      </w:r>
    </w:p>
    <w:p w:rsidR="0037327A" w:rsidRDefault="0037327A" w:rsidP="0037327A">
      <w:r>
        <w:t xml:space="preserve">Wednesday November 28th at 8:30 pm </w:t>
      </w:r>
      <w:r w:rsidR="000123AF">
        <w:t>at The Sandman Inn</w:t>
      </w:r>
      <w:r>
        <w:t xml:space="preserve"> (Host Hotel) in </w:t>
      </w:r>
      <w:r w:rsidR="000123AF">
        <w:t xml:space="preserve">the </w:t>
      </w:r>
      <w:r>
        <w:t xml:space="preserve">Conference room. The meeting will be catered by </w:t>
      </w:r>
      <w:r w:rsidR="000123AF">
        <w:t>the Sandman as well</w:t>
      </w:r>
      <w:r w:rsidR="00D41C61">
        <w:t>.</w:t>
      </w:r>
    </w:p>
    <w:p w:rsidR="0037327A" w:rsidRPr="00AA705E" w:rsidRDefault="0037327A" w:rsidP="0037327A">
      <w:pPr>
        <w:rPr>
          <w:b/>
        </w:rPr>
      </w:pPr>
      <w:r w:rsidRPr="00AA705E">
        <w:rPr>
          <w:b/>
        </w:rPr>
        <w:t>BANQUET:</w:t>
      </w:r>
    </w:p>
    <w:p w:rsidR="0088150B" w:rsidRPr="007972EB" w:rsidRDefault="0037327A" w:rsidP="0037327A">
      <w:r>
        <w:t xml:space="preserve">The banquet will be held at </w:t>
      </w:r>
      <w:r w:rsidR="000123AF">
        <w:t>Penticton</w:t>
      </w:r>
      <w:r>
        <w:t xml:space="preserve"> Secondary School in the </w:t>
      </w:r>
      <w:r w:rsidR="000123AF">
        <w:t>multi-purpose room</w:t>
      </w:r>
      <w:r>
        <w:t xml:space="preserve"> on Thu</w:t>
      </w:r>
      <w:r w:rsidR="000123AF">
        <w:t>rsday November 28</w:t>
      </w:r>
      <w:r>
        <w:t xml:space="preserve">th.  Doors open for the banquet at </w:t>
      </w:r>
      <w:r w:rsidR="00C118BC">
        <w:t>6:30</w:t>
      </w:r>
      <w:r>
        <w:t xml:space="preserve">, festivities </w:t>
      </w:r>
      <w:r w:rsidRPr="00425276">
        <w:rPr>
          <w:b/>
          <w:color w:val="000000" w:themeColor="text1"/>
        </w:rPr>
        <w:t>start at 7:</w:t>
      </w:r>
      <w:r w:rsidR="00425276" w:rsidRPr="00425276">
        <w:rPr>
          <w:b/>
          <w:color w:val="000000" w:themeColor="text1"/>
        </w:rPr>
        <w:t>15</w:t>
      </w:r>
      <w:r w:rsidRPr="00425276">
        <w:rPr>
          <w:b/>
          <w:color w:val="000000" w:themeColor="text1"/>
        </w:rPr>
        <w:t xml:space="preserve"> pm</w:t>
      </w:r>
      <w:r>
        <w:t xml:space="preserve">. The cost includes entertainment and prizing.  </w:t>
      </w:r>
      <w:r w:rsidRPr="007972EB">
        <w:rPr>
          <w:b/>
        </w:rPr>
        <w:t>Teams are not expec</w:t>
      </w:r>
      <w:r w:rsidR="00D41C61" w:rsidRPr="007972EB">
        <w:rPr>
          <w:b/>
        </w:rPr>
        <w:t>ted to bring a gift to raffle</w:t>
      </w:r>
      <w:r w:rsidR="00D41C61">
        <w:t xml:space="preserve">. </w:t>
      </w:r>
    </w:p>
    <w:p w:rsidR="0037327A" w:rsidRDefault="0037327A" w:rsidP="0037327A">
      <w:pPr>
        <w:rPr>
          <w:b/>
        </w:rPr>
      </w:pPr>
      <w:r w:rsidRPr="00AA705E">
        <w:rPr>
          <w:b/>
        </w:rPr>
        <w:t>BANQUET THEME:</w:t>
      </w:r>
      <w:r w:rsidR="000123AF">
        <w:rPr>
          <w:b/>
        </w:rPr>
        <w:t xml:space="preserve"> “Team Spirit”</w:t>
      </w:r>
    </w:p>
    <w:p w:rsidR="000123AF" w:rsidRPr="000123AF" w:rsidRDefault="000123AF" w:rsidP="0037327A">
      <w:r>
        <w:t>Please refer to the banquet registration form for further information on the banquet</w:t>
      </w:r>
    </w:p>
    <w:p w:rsidR="00C368CF" w:rsidRDefault="00C368CF" w:rsidP="0037327A">
      <w:pPr>
        <w:rPr>
          <w:b/>
          <w:sz w:val="28"/>
          <w:szCs w:val="28"/>
        </w:rPr>
      </w:pPr>
    </w:p>
    <w:p w:rsidR="00C368CF" w:rsidRDefault="00C368CF" w:rsidP="0037327A">
      <w:pPr>
        <w:rPr>
          <w:b/>
          <w:sz w:val="28"/>
          <w:szCs w:val="28"/>
        </w:rPr>
      </w:pPr>
    </w:p>
    <w:p w:rsidR="007972EB" w:rsidRPr="007972EB" w:rsidRDefault="007972EB" w:rsidP="0037327A">
      <w:pPr>
        <w:rPr>
          <w:b/>
          <w:sz w:val="28"/>
          <w:szCs w:val="28"/>
        </w:rPr>
      </w:pPr>
      <w:r w:rsidRPr="007972EB">
        <w:rPr>
          <w:b/>
          <w:sz w:val="28"/>
          <w:szCs w:val="28"/>
        </w:rPr>
        <w:lastRenderedPageBreak/>
        <w:t>THE TOURNAMENT</w:t>
      </w:r>
    </w:p>
    <w:p w:rsidR="007972EB" w:rsidRDefault="007972EB" w:rsidP="0037327A">
      <w:pPr>
        <w:rPr>
          <w:b/>
        </w:rPr>
      </w:pPr>
      <w:r>
        <w:rPr>
          <w:b/>
        </w:rPr>
        <w:t>PHYSIO THERAPY:</w:t>
      </w:r>
    </w:p>
    <w:p w:rsidR="007972EB" w:rsidRDefault="000123AF" w:rsidP="0037327A">
      <w:r>
        <w:t>We will have an athletic trainer at Penticton Secondary should you need assistance.  He can help with taping and dealing with minor injuries.  Please try to bring your own supplies as his supply of tape, etc. will be limited.</w:t>
      </w:r>
    </w:p>
    <w:p w:rsidR="007972EB" w:rsidRDefault="007972EB" w:rsidP="0037327A">
      <w:pPr>
        <w:rPr>
          <w:b/>
        </w:rPr>
      </w:pPr>
      <w:r w:rsidRPr="007972EB">
        <w:rPr>
          <w:b/>
        </w:rPr>
        <w:t>WEB FEED:</w:t>
      </w:r>
    </w:p>
    <w:p w:rsidR="007972EB" w:rsidRPr="007972EB" w:rsidRDefault="007972EB" w:rsidP="0037327A">
      <w:r>
        <w:t xml:space="preserve">The bronze and gold medal games will be streamed on </w:t>
      </w:r>
      <w:hyperlink r:id="rId20" w:history="1">
        <w:r w:rsidR="00075D32" w:rsidRPr="003C5849">
          <w:rPr>
            <w:rStyle w:val="Hyperlink"/>
          </w:rPr>
          <w:t>http://www.sportscanada.tv/</w:t>
        </w:r>
      </w:hyperlink>
      <w:r w:rsidR="00075D32">
        <w:t>.  This link will also be posted on our website.</w:t>
      </w:r>
    </w:p>
    <w:p w:rsidR="0037327A" w:rsidRPr="00AA705E" w:rsidRDefault="0037327A" w:rsidP="0037327A">
      <w:pPr>
        <w:rPr>
          <w:b/>
        </w:rPr>
      </w:pPr>
      <w:r w:rsidRPr="00AA705E">
        <w:rPr>
          <w:b/>
        </w:rPr>
        <w:t xml:space="preserve">HOTEL INFO:   </w:t>
      </w:r>
    </w:p>
    <w:p w:rsidR="00DB4C77" w:rsidRPr="00DB4C77" w:rsidRDefault="00DB4C77" w:rsidP="00DB4C77">
      <w:pPr>
        <w:rPr>
          <w:lang w:val="en-US"/>
        </w:rPr>
      </w:pPr>
      <w:r w:rsidRPr="00DB4C77">
        <w:rPr>
          <w:lang w:val="en-US"/>
        </w:rPr>
        <w:t>Sandman Hotel Penticton</w:t>
      </w:r>
    </w:p>
    <w:p w:rsidR="00DB4C77" w:rsidRPr="00DB4C77" w:rsidRDefault="00DB4C77" w:rsidP="00DB4C77">
      <w:pPr>
        <w:rPr>
          <w:lang w:val="en-US"/>
        </w:rPr>
      </w:pPr>
      <w:r w:rsidRPr="00DB4C77">
        <w:rPr>
          <w:b/>
          <w:lang w:val="en-US"/>
        </w:rPr>
        <w:tab/>
      </w:r>
      <w:r w:rsidRPr="00DB4C77">
        <w:rPr>
          <w:lang w:val="en-US"/>
        </w:rPr>
        <w:t>939 Burnaby Avenue, Penticton, B.C.</w:t>
      </w:r>
    </w:p>
    <w:p w:rsidR="00DB4C77" w:rsidRPr="00DB4C77" w:rsidRDefault="00DB4C77" w:rsidP="00DB4C77">
      <w:pPr>
        <w:rPr>
          <w:lang w:val="en-US"/>
        </w:rPr>
      </w:pPr>
      <w:r w:rsidRPr="00DB4C77">
        <w:rPr>
          <w:lang w:val="en-US"/>
        </w:rPr>
        <w:tab/>
        <w:t>Phone number: 250-493-7151</w:t>
      </w:r>
    </w:p>
    <w:p w:rsidR="00DB4C77" w:rsidRPr="00DB4C77" w:rsidRDefault="00DB4C77" w:rsidP="00DB4C77">
      <w:pPr>
        <w:rPr>
          <w:lang w:val="en-US"/>
        </w:rPr>
      </w:pPr>
      <w:r w:rsidRPr="00DB4C77">
        <w:rPr>
          <w:lang w:val="en-US"/>
        </w:rPr>
        <w:tab/>
        <w:t>Website: www.sandmanhotels.ca/hotels/penticton/‎</w:t>
      </w:r>
    </w:p>
    <w:p w:rsidR="00DB4C77" w:rsidRPr="00DB4C77" w:rsidRDefault="00DB4C77" w:rsidP="00DB4C77">
      <w:pPr>
        <w:rPr>
          <w:lang w:val="en-US"/>
        </w:rPr>
      </w:pPr>
      <w:r w:rsidRPr="00DB4C77">
        <w:rPr>
          <w:lang w:val="en-US"/>
        </w:rPr>
        <w:tab/>
        <w:t>Rooms are $79 plus taxes, quote Group #227045 when you book</w:t>
      </w:r>
    </w:p>
    <w:p w:rsidR="00DB4C77" w:rsidRPr="00DB4C77" w:rsidRDefault="00DB4C77" w:rsidP="00DB4C77">
      <w:pPr>
        <w:rPr>
          <w:lang w:val="en-US"/>
        </w:rPr>
      </w:pPr>
      <w:r w:rsidRPr="00DB4C77">
        <w:rPr>
          <w:lang w:val="en-US"/>
        </w:rPr>
        <w:tab/>
        <w:t>Special rates for parents available as well.</w:t>
      </w:r>
    </w:p>
    <w:p w:rsidR="0037327A" w:rsidRPr="00AA705E" w:rsidRDefault="0037327A" w:rsidP="0037327A">
      <w:pPr>
        <w:rPr>
          <w:b/>
        </w:rPr>
      </w:pPr>
      <w:r w:rsidRPr="00AA705E">
        <w:rPr>
          <w:b/>
        </w:rPr>
        <w:t>TRANSPORTATION:</w:t>
      </w:r>
    </w:p>
    <w:p w:rsidR="0037327A" w:rsidRDefault="0037327A" w:rsidP="0037327A">
      <w:r>
        <w:t>All teams are responsibl</w:t>
      </w:r>
      <w:r w:rsidR="00D41C61">
        <w:t>e for their own transportation.</w:t>
      </w:r>
    </w:p>
    <w:p w:rsidR="0037327A" w:rsidRPr="00AA705E" w:rsidRDefault="0037327A" w:rsidP="0037327A">
      <w:pPr>
        <w:rPr>
          <w:b/>
        </w:rPr>
      </w:pPr>
      <w:r w:rsidRPr="00AA705E">
        <w:rPr>
          <w:b/>
        </w:rPr>
        <w:t>QUESTIONS or CONCERNS:</w:t>
      </w:r>
    </w:p>
    <w:p w:rsidR="0037327A" w:rsidRDefault="0037327A" w:rsidP="0037327A">
      <w:r>
        <w:t xml:space="preserve">Mr. </w:t>
      </w:r>
      <w:r w:rsidR="00DB4C77">
        <w:t>Rob Gunning</w:t>
      </w:r>
    </w:p>
    <w:p w:rsidR="0037327A" w:rsidRDefault="0037327A" w:rsidP="0037327A">
      <w:r>
        <w:t xml:space="preserve">Phone:  </w:t>
      </w:r>
      <w:r w:rsidR="00DB4C77">
        <w:t>250-770-7750</w:t>
      </w:r>
    </w:p>
    <w:p w:rsidR="0037327A" w:rsidRDefault="00D41C61" w:rsidP="0037327A">
      <w:r>
        <w:t xml:space="preserve">email:  </w:t>
      </w:r>
      <w:r w:rsidR="00DB4C77">
        <w:t>rgunning@summer.com</w:t>
      </w:r>
    </w:p>
    <w:p w:rsidR="0037327A" w:rsidRDefault="0037327A" w:rsidP="0037327A">
      <w:r>
        <w:t>School Contact Info</w:t>
      </w:r>
    </w:p>
    <w:p w:rsidR="0037327A" w:rsidRDefault="00DB4C77" w:rsidP="0037327A">
      <w:r>
        <w:t>Penticton</w:t>
      </w:r>
      <w:r w:rsidR="0037327A">
        <w:t xml:space="preserve"> Secondary</w:t>
      </w:r>
    </w:p>
    <w:p w:rsidR="0037327A" w:rsidRDefault="00DB4C77" w:rsidP="0037327A">
      <w:r>
        <w:t>250-770-7750</w:t>
      </w:r>
    </w:p>
    <w:p w:rsidR="0037327A" w:rsidRDefault="0037327A" w:rsidP="0037327A"/>
    <w:p w:rsidR="0037327A" w:rsidRDefault="0037327A" w:rsidP="0037327A"/>
    <w:p w:rsidR="0037327A" w:rsidRDefault="0037327A" w:rsidP="0037327A"/>
    <w:p w:rsidR="0037327A" w:rsidRDefault="0037327A" w:rsidP="0037327A"/>
    <w:p w:rsidR="0037327A" w:rsidRDefault="0037327A" w:rsidP="0037327A"/>
    <w:p w:rsidR="0037327A" w:rsidRDefault="0037327A" w:rsidP="0037327A"/>
    <w:sectPr w:rsidR="0037327A" w:rsidSect="009E5B91">
      <w:pgSz w:w="12240" w:h="15840"/>
      <w:pgMar w:top="450" w:right="720" w:bottom="720" w:left="8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362FB9"/>
    <w:multiLevelType w:val="hybridMultilevel"/>
    <w:tmpl w:val="0D668670"/>
    <w:lvl w:ilvl="0" w:tplc="04090013">
      <w:start w:val="1"/>
      <w:numFmt w:val="upperRoman"/>
      <w:lvlText w:val="%1."/>
      <w:lvlJc w:val="right"/>
      <w:pPr>
        <w:tabs>
          <w:tab w:val="num" w:pos="720"/>
        </w:tabs>
        <w:ind w:left="720" w:hanging="1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27A"/>
    <w:rsid w:val="000123AF"/>
    <w:rsid w:val="00056304"/>
    <w:rsid w:val="00075D32"/>
    <w:rsid w:val="0009321B"/>
    <w:rsid w:val="000E4A32"/>
    <w:rsid w:val="00264443"/>
    <w:rsid w:val="00367E0E"/>
    <w:rsid w:val="0037327A"/>
    <w:rsid w:val="00392292"/>
    <w:rsid w:val="003E35A8"/>
    <w:rsid w:val="00425276"/>
    <w:rsid w:val="004923D0"/>
    <w:rsid w:val="004C6462"/>
    <w:rsid w:val="00544C04"/>
    <w:rsid w:val="00765F39"/>
    <w:rsid w:val="007972EB"/>
    <w:rsid w:val="0088150B"/>
    <w:rsid w:val="008E4A0B"/>
    <w:rsid w:val="00950A11"/>
    <w:rsid w:val="009E5B91"/>
    <w:rsid w:val="00A042B2"/>
    <w:rsid w:val="00AA2850"/>
    <w:rsid w:val="00AA705E"/>
    <w:rsid w:val="00B337CB"/>
    <w:rsid w:val="00B831FA"/>
    <w:rsid w:val="00C118BC"/>
    <w:rsid w:val="00C368CF"/>
    <w:rsid w:val="00D41C61"/>
    <w:rsid w:val="00D63968"/>
    <w:rsid w:val="00DB4C77"/>
    <w:rsid w:val="00E368DF"/>
    <w:rsid w:val="00EC5B64"/>
    <w:rsid w:val="00F474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6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304"/>
    <w:rPr>
      <w:rFonts w:ascii="Tahoma" w:hAnsi="Tahoma" w:cs="Tahoma"/>
      <w:sz w:val="16"/>
      <w:szCs w:val="16"/>
    </w:rPr>
  </w:style>
  <w:style w:type="character" w:styleId="Hyperlink">
    <w:name w:val="Hyperlink"/>
    <w:basedOn w:val="DefaultParagraphFont"/>
    <w:uiPriority w:val="99"/>
    <w:unhideWhenUsed/>
    <w:rsid w:val="00AA705E"/>
    <w:rPr>
      <w:color w:val="0000FF" w:themeColor="hyperlink"/>
      <w:u w:val="single"/>
    </w:rPr>
  </w:style>
  <w:style w:type="character" w:styleId="FollowedHyperlink">
    <w:name w:val="FollowedHyperlink"/>
    <w:basedOn w:val="DefaultParagraphFont"/>
    <w:uiPriority w:val="99"/>
    <w:semiHidden/>
    <w:unhideWhenUsed/>
    <w:rsid w:val="00AA705E"/>
    <w:rPr>
      <w:color w:val="800080" w:themeColor="followedHyperlink"/>
      <w:u w:val="single"/>
    </w:rPr>
  </w:style>
  <w:style w:type="paragraph" w:styleId="NoSpacing">
    <w:name w:val="No Spacing"/>
    <w:uiPriority w:val="1"/>
    <w:qFormat/>
    <w:rsid w:val="007972EB"/>
    <w:pPr>
      <w:spacing w:after="0" w:line="240" w:lineRule="auto"/>
    </w:pPr>
  </w:style>
  <w:style w:type="table" w:styleId="TableGrid">
    <w:name w:val="Table Grid"/>
    <w:basedOn w:val="TableNormal"/>
    <w:uiPriority w:val="59"/>
    <w:rsid w:val="007972EB"/>
    <w:pPr>
      <w:spacing w:after="0" w:line="240" w:lineRule="auto"/>
    </w:pPr>
    <w:rPr>
      <w:rFonts w:eastAsiaTheme="minorEastAsia"/>
      <w:lang w:eastAsia="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118BC"/>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6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304"/>
    <w:rPr>
      <w:rFonts w:ascii="Tahoma" w:hAnsi="Tahoma" w:cs="Tahoma"/>
      <w:sz w:val="16"/>
      <w:szCs w:val="16"/>
    </w:rPr>
  </w:style>
  <w:style w:type="character" w:styleId="Hyperlink">
    <w:name w:val="Hyperlink"/>
    <w:basedOn w:val="DefaultParagraphFont"/>
    <w:uiPriority w:val="99"/>
    <w:unhideWhenUsed/>
    <w:rsid w:val="00AA705E"/>
    <w:rPr>
      <w:color w:val="0000FF" w:themeColor="hyperlink"/>
      <w:u w:val="single"/>
    </w:rPr>
  </w:style>
  <w:style w:type="character" w:styleId="FollowedHyperlink">
    <w:name w:val="FollowedHyperlink"/>
    <w:basedOn w:val="DefaultParagraphFont"/>
    <w:uiPriority w:val="99"/>
    <w:semiHidden/>
    <w:unhideWhenUsed/>
    <w:rsid w:val="00AA705E"/>
    <w:rPr>
      <w:color w:val="800080" w:themeColor="followedHyperlink"/>
      <w:u w:val="single"/>
    </w:rPr>
  </w:style>
  <w:style w:type="paragraph" w:styleId="NoSpacing">
    <w:name w:val="No Spacing"/>
    <w:uiPriority w:val="1"/>
    <w:qFormat/>
    <w:rsid w:val="007972EB"/>
    <w:pPr>
      <w:spacing w:after="0" w:line="240" w:lineRule="auto"/>
    </w:pPr>
  </w:style>
  <w:style w:type="table" w:styleId="TableGrid">
    <w:name w:val="Table Grid"/>
    <w:basedOn w:val="TableNormal"/>
    <w:uiPriority w:val="59"/>
    <w:rsid w:val="007972EB"/>
    <w:pPr>
      <w:spacing w:after="0" w:line="240" w:lineRule="auto"/>
    </w:pPr>
    <w:rPr>
      <w:rFonts w:eastAsiaTheme="minorEastAsia"/>
      <w:lang w:eastAsia="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118BC"/>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gunning@summer.com" TargetMode="External"/><Relationship Id="rId18" Type="http://schemas.openxmlformats.org/officeDocument/2006/relationships/hyperlink" Target="mailto:gbarnes@summer.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bcgirlsvolleyball.com/" TargetMode="External"/><Relationship Id="rId12" Type="http://schemas.openxmlformats.org/officeDocument/2006/relationships/hyperlink" Target="http://www.bcgirlsaaaavolleyballprovincials.com/" TargetMode="External"/><Relationship Id="rId17" Type="http://schemas.openxmlformats.org/officeDocument/2006/relationships/hyperlink" Target="mailto:rgunning@summer.com" TargetMode="External"/><Relationship Id="rId2" Type="http://schemas.openxmlformats.org/officeDocument/2006/relationships/numbering" Target="numbering.xml"/><Relationship Id="rId16" Type="http://schemas.openxmlformats.org/officeDocument/2006/relationships/hyperlink" Target="mailto:gbarnes@summer.com" TargetMode="External"/><Relationship Id="rId20" Type="http://schemas.openxmlformats.org/officeDocument/2006/relationships/hyperlink" Target="http://www.sportscanada.t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gunning@summer.com" TargetMode="External"/><Relationship Id="rId5" Type="http://schemas.openxmlformats.org/officeDocument/2006/relationships/settings" Target="settings.xml"/><Relationship Id="rId15" Type="http://schemas.openxmlformats.org/officeDocument/2006/relationships/hyperlink" Target="mailto:rgunning@summer.com" TargetMode="External"/><Relationship Id="rId10" Type="http://schemas.openxmlformats.org/officeDocument/2006/relationships/image" Target="media/image3.jpg"/><Relationship Id="rId19" Type="http://schemas.openxmlformats.org/officeDocument/2006/relationships/hyperlink" Target="mailto:rgunning@summer.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gbarnes@summer.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95F8D-E6CF-4BCC-A840-F33F9FB5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chool District 67 - Okanagan Skaha</Company>
  <LinksUpToDate>false</LinksUpToDate>
  <CharactersWithSpaces>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ning, Robert</dc:creator>
  <cp:lastModifiedBy>Gee, Bryan</cp:lastModifiedBy>
  <cp:revision>2</cp:revision>
  <cp:lastPrinted>2012-11-13T22:41:00Z</cp:lastPrinted>
  <dcterms:created xsi:type="dcterms:W3CDTF">2013-11-17T20:03:00Z</dcterms:created>
  <dcterms:modified xsi:type="dcterms:W3CDTF">2013-11-17T20:03:00Z</dcterms:modified>
</cp:coreProperties>
</file>